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798DF93" w:rsidR="00C807D9" w:rsidRDefault="000B795F" w:rsidP="00E87E51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417C1468" w:rsidR="00A56706" w:rsidRDefault="000B795F" w:rsidP="00E87E51">
            <w:proofErr w:type="spellStart"/>
            <w:r>
              <w:t>xxxx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C28C333" w:rsidR="00A56706" w:rsidRDefault="000B795F" w:rsidP="00E87E51">
            <w:proofErr w:type="spellStart"/>
            <w:r>
              <w:t>xxxx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26DDD205" w:rsidR="00C807D9" w:rsidRDefault="000B795F" w:rsidP="00E87E51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BB66F0" w:rsidRDefault="00C807D9" w:rsidP="00E87E51">
            <w:pPr>
              <w:jc w:val="center"/>
              <w:rPr>
                <w:u w:val="single"/>
              </w:rPr>
            </w:pPr>
            <w:r w:rsidRPr="00BB66F0">
              <w:rPr>
                <w:u w:val="single"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595917FB" w:rsidR="00A56706" w:rsidRDefault="000B795F" w:rsidP="00E87E51">
            <w:proofErr w:type="spellStart"/>
            <w:r>
              <w:t>xxxx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31FDDA5" w:rsidR="00A56706" w:rsidRDefault="000B795F" w:rsidP="00E87E51">
            <w:proofErr w:type="spellStart"/>
            <w:r>
              <w:t>xxxxxxxxx</w:t>
            </w:r>
            <w:proofErr w:type="spellEnd"/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24B34766" w:rsidR="00A56706" w:rsidRDefault="00BB66F0" w:rsidP="00E87E51">
            <w:r>
              <w:t xml:space="preserve">ŘP B, znalost programů MS Office, InDesign, </w:t>
            </w:r>
            <w:proofErr w:type="spellStart"/>
            <w:r>
              <w:t>Photoshop</w:t>
            </w:r>
            <w:proofErr w:type="spellEnd"/>
            <w:r>
              <w:t xml:space="preserve">, </w:t>
            </w:r>
            <w:proofErr w:type="spellStart"/>
            <w:r>
              <w:t>Illustrator</w:t>
            </w:r>
            <w:proofErr w:type="spellEnd"/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6A387A8A" w:rsidR="00C807D9" w:rsidRDefault="00BB66F0" w:rsidP="00E87E51">
            <w:r>
              <w:t>Bez praxe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12E2920D" w14:textId="77777777" w:rsidR="00C807D9" w:rsidRDefault="00BB66F0" w:rsidP="00E87E51">
            <w:r>
              <w:t xml:space="preserve">               2 hodiny</w:t>
            </w:r>
          </w:p>
          <w:p w14:paraId="0A4BBEBA" w14:textId="1909B55F" w:rsidR="00BB66F0" w:rsidRDefault="00BB66F0" w:rsidP="00E87E51">
            <w:r>
              <w:t xml:space="preserve">               5 hodin</w:t>
            </w:r>
          </w:p>
        </w:tc>
        <w:tc>
          <w:tcPr>
            <w:tcW w:w="2977" w:type="dxa"/>
          </w:tcPr>
          <w:p w14:paraId="247FBD47" w14:textId="77777777" w:rsidR="00BB66F0" w:rsidRDefault="00BB66F0" w:rsidP="00E87E51">
            <w:r>
              <w:t xml:space="preserve">                  Individuální</w:t>
            </w:r>
          </w:p>
          <w:p w14:paraId="0A4BBEBB" w14:textId="538D165F" w:rsidR="00BB66F0" w:rsidRDefault="00BB66F0" w:rsidP="00E87E51">
            <w:r>
              <w:t xml:space="preserve">                  skupinové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CDB4360" w14:textId="77777777" w:rsidR="0024356F" w:rsidRDefault="00A94B56" w:rsidP="00C807D9">
            <w:r>
              <w:t>Název organizace:</w:t>
            </w:r>
            <w:r w:rsidR="0024356F">
              <w:t xml:space="preserve"> </w:t>
            </w:r>
          </w:p>
          <w:p w14:paraId="0A4BBED1" w14:textId="07695C71" w:rsidR="00A94B56" w:rsidRDefault="00A94B56" w:rsidP="00C807D9"/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00C1AE3" w:rsidR="00A94B56" w:rsidRPr="000B795F" w:rsidRDefault="000B795F" w:rsidP="00C807D9">
            <w:pPr>
              <w:rPr>
                <w:b/>
              </w:rPr>
            </w:pPr>
            <w:r>
              <w:t>TRIFOX,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3C49AAE5" w14:textId="77777777" w:rsidR="0024356F" w:rsidRDefault="00A94B56" w:rsidP="00C807D9">
            <w:r>
              <w:t>Adresa pracoviště:</w:t>
            </w:r>
            <w:r w:rsidR="0024356F">
              <w:t xml:space="preserve"> </w:t>
            </w:r>
          </w:p>
          <w:p w14:paraId="0A4BBED4" w14:textId="245A91CB" w:rsidR="00A94B56" w:rsidRDefault="00A94B56" w:rsidP="0024356F"/>
        </w:tc>
        <w:tc>
          <w:tcPr>
            <w:tcW w:w="5812" w:type="dxa"/>
          </w:tcPr>
          <w:p w14:paraId="0A4BBED5" w14:textId="4197EE17" w:rsidR="00A94B56" w:rsidRDefault="000B795F" w:rsidP="00C807D9">
            <w:r>
              <w:t>Třebízského 1514/12, 787 01 Šumperk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493C8F7B" w14:textId="77777777" w:rsidR="00A94B56" w:rsidRDefault="00A94B56" w:rsidP="00C807D9">
            <w:r>
              <w:t>Vedoucí pracoviště:</w:t>
            </w:r>
          </w:p>
          <w:p w14:paraId="0A4BBED7" w14:textId="45CCFA70" w:rsidR="0024356F" w:rsidRDefault="0024356F" w:rsidP="00C807D9"/>
        </w:tc>
        <w:tc>
          <w:tcPr>
            <w:tcW w:w="5812" w:type="dxa"/>
          </w:tcPr>
          <w:p w14:paraId="0A4BBED8" w14:textId="4886B2F8" w:rsidR="00A94B56" w:rsidRDefault="000B795F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3A61A54" w14:textId="6075989D" w:rsidR="00A94B56" w:rsidRDefault="00A94B56" w:rsidP="00C807D9">
            <w:r>
              <w:t>Kontakt na vedoucího pracoviště:</w:t>
            </w:r>
          </w:p>
          <w:p w14:paraId="0A4BBEDA" w14:textId="1C74BEEB" w:rsidR="0024356F" w:rsidRDefault="0024356F" w:rsidP="00C807D9"/>
        </w:tc>
        <w:tc>
          <w:tcPr>
            <w:tcW w:w="5812" w:type="dxa"/>
          </w:tcPr>
          <w:p w14:paraId="0A4BBEDB" w14:textId="728CBE7D" w:rsidR="00A94B56" w:rsidRDefault="000B795F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42389115" w14:textId="77777777" w:rsidR="00A94B56" w:rsidRDefault="00A94B56" w:rsidP="00C807D9">
            <w:r>
              <w:t>Jméno a příjmení:</w:t>
            </w:r>
          </w:p>
          <w:p w14:paraId="0A4BBEE4" w14:textId="4F69BEB3" w:rsidR="0024356F" w:rsidRDefault="0024356F" w:rsidP="00C807D9"/>
        </w:tc>
        <w:tc>
          <w:tcPr>
            <w:tcW w:w="5812" w:type="dxa"/>
          </w:tcPr>
          <w:p w14:paraId="0A4BBEE5" w14:textId="5F3A8D90" w:rsidR="00A94B56" w:rsidRDefault="000B795F" w:rsidP="000B795F">
            <w:bookmarkStart w:id="0" w:name="_GoBack"/>
            <w:bookmarkEnd w:id="0"/>
            <w:proofErr w:type="spellStart"/>
            <w:r>
              <w:t>xxxxx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3ED51990" w14:textId="77777777" w:rsidR="00A94B56" w:rsidRDefault="00A94B56" w:rsidP="00C807D9">
            <w:r>
              <w:t>Kontakt:</w:t>
            </w:r>
          </w:p>
          <w:p w14:paraId="0A4BBEE7" w14:textId="26C5AC20" w:rsidR="0024356F" w:rsidRDefault="0024356F" w:rsidP="00C807D9"/>
        </w:tc>
        <w:tc>
          <w:tcPr>
            <w:tcW w:w="5812" w:type="dxa"/>
          </w:tcPr>
          <w:p w14:paraId="0A4BBEE8" w14:textId="6455B5B0" w:rsidR="00A94B56" w:rsidRDefault="000B795F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7878CC80" w14:textId="3DFB81BB" w:rsidR="00A94B56" w:rsidRDefault="00A94B56" w:rsidP="00C807D9">
            <w:pPr>
              <w:rPr>
                <w:color w:val="FF0000"/>
              </w:rPr>
            </w:pPr>
            <w:r>
              <w:t>Pracovní pozice/Funkce Mentora</w:t>
            </w:r>
            <w:r w:rsidR="007D1E2B">
              <w:t xml:space="preserve"> </w:t>
            </w:r>
          </w:p>
          <w:p w14:paraId="0A4BBEEA" w14:textId="77777777" w:rsidR="0024356F" w:rsidRDefault="0024356F" w:rsidP="000B795F"/>
        </w:tc>
        <w:tc>
          <w:tcPr>
            <w:tcW w:w="5812" w:type="dxa"/>
          </w:tcPr>
          <w:p w14:paraId="0A4BBEEB" w14:textId="4727FBC0" w:rsidR="00A94B56" w:rsidRDefault="000B795F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4D4A3EF0" w14:textId="77777777" w:rsidR="00A94B56" w:rsidRDefault="00A94B56" w:rsidP="00C807D9">
            <w:r>
              <w:t>Druh práce Mentora /rámec pracovní náplně/</w:t>
            </w:r>
          </w:p>
          <w:p w14:paraId="0A4BBEED" w14:textId="08690BF7" w:rsidR="0024356F" w:rsidRDefault="0024356F" w:rsidP="00C807D9"/>
        </w:tc>
        <w:tc>
          <w:tcPr>
            <w:tcW w:w="5812" w:type="dxa"/>
          </w:tcPr>
          <w:p w14:paraId="0A4BBEEE" w14:textId="63F1D448" w:rsidR="00A94B56" w:rsidRDefault="000B795F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p w14:paraId="6E614E28" w14:textId="77777777" w:rsidR="0087323C" w:rsidRDefault="0087323C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0775D" w14:textId="77777777" w:rsidR="00A94B56" w:rsidRDefault="00A94B56" w:rsidP="00D40BE1">
            <w:r>
              <w:lastRenderedPageBreak/>
              <w:t>Název pracovní pozice absolventa:</w:t>
            </w:r>
          </w:p>
          <w:p w14:paraId="0A4BBF05" w14:textId="412FDF03" w:rsidR="00077BF7" w:rsidRDefault="00077BF7" w:rsidP="00D40BE1">
            <w:r>
              <w:t>Grafi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B40B7" w14:textId="77777777" w:rsidR="00A94B56" w:rsidRPr="00694CFC" w:rsidRDefault="00B52789" w:rsidP="00D40BE1">
            <w:r w:rsidRPr="00694CFC">
              <w:t>Místo výkonu odborné praxe:</w:t>
            </w:r>
          </w:p>
          <w:p w14:paraId="0A4BBF08" w14:textId="10E8EF0F" w:rsidR="00077BF7" w:rsidRPr="007D1E2B" w:rsidRDefault="00077BF7" w:rsidP="00D40BE1">
            <w:pPr>
              <w:rPr>
                <w:color w:val="FF0000"/>
              </w:rPr>
            </w:pPr>
            <w:r w:rsidRPr="00694CFC">
              <w:t>TRIFOX, s.r.o.</w:t>
            </w:r>
            <w:r w:rsidR="00A55D64">
              <w:t>, Třebízského 1514/12, 787 01 Šumperk</w:t>
            </w:r>
            <w:r w:rsidR="007D1E2B" w:rsidRPr="00694CFC"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Pr="007D1E2B" w:rsidRDefault="00A94B56" w:rsidP="00D40BE1">
            <w:pPr>
              <w:rPr>
                <w:color w:val="FF0000"/>
              </w:rPr>
            </w:pP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0CEF" w14:textId="0E560C01" w:rsidR="00A94B56" w:rsidRDefault="00694CFC" w:rsidP="00E6775F">
            <w:r>
              <w:t>Smluvený rozsah odborné praxe:</w:t>
            </w:r>
          </w:p>
          <w:p w14:paraId="0A4BBF0B" w14:textId="43686002" w:rsidR="00077BF7" w:rsidRDefault="00A55D64" w:rsidP="00E6775F">
            <w:r>
              <w:t xml:space="preserve"> 40 hodin týdně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8A2C" w14:textId="77777777" w:rsidR="00A94B56" w:rsidRDefault="00100622" w:rsidP="00D40BE1">
            <w:r>
              <w:t>Kvalifikační požadavky na absolventa:</w:t>
            </w:r>
          </w:p>
          <w:p w14:paraId="0A4BBF0E" w14:textId="31D74106" w:rsidR="00077BF7" w:rsidRDefault="00077BF7" w:rsidP="00D40BE1">
            <w:r>
              <w:t>ÚS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648A4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  <w:p w14:paraId="0A4BBF11" w14:textId="26D44D4B" w:rsidR="005D636F" w:rsidRDefault="005D636F" w:rsidP="00D40BE1">
            <w:r>
              <w:t>Vstřícné jednání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19B78E35" w:rsidR="002743EF" w:rsidRDefault="00077BF7" w:rsidP="003A199B">
            <w:r>
              <w:t>Grafické zpracování zakázek, příprava tiskových podkladů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5EBE" w14:textId="05CD7785" w:rsidR="00A94B56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  <w:r w:rsidR="00077BF7">
              <w:rPr>
                <w:b/>
              </w:rPr>
              <w:t xml:space="preserve"> </w:t>
            </w:r>
          </w:p>
          <w:p w14:paraId="0A4BBF21" w14:textId="75E88611" w:rsidR="00077BF7" w:rsidRPr="0081604A" w:rsidRDefault="001362CD" w:rsidP="0081604A">
            <w:pPr>
              <w:rPr>
                <w:b/>
              </w:rPr>
            </w:pPr>
            <w:r>
              <w:rPr>
                <w:b/>
              </w:rPr>
              <w:t>Zaučení v potřebných grafických programech, práce s daty zákazníka, grafické zpracování zakáze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6295C10E" w:rsidR="00712D3C" w:rsidRPr="007D1E2B" w:rsidRDefault="00712D3C" w:rsidP="0081604A">
            <w:pPr>
              <w:jc w:val="center"/>
              <w:rPr>
                <w:sz w:val="24"/>
                <w:szCs w:val="24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746C3C8C" w14:textId="77777777" w:rsid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  <w:p w14:paraId="0A4BBF25" w14:textId="58A467F6" w:rsidR="001362CD" w:rsidRPr="0011670A" w:rsidRDefault="001362CD" w:rsidP="0081604A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A56B7" w14:textId="77777777" w:rsidR="00720B29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  <w:p w14:paraId="08B75B1B" w14:textId="77777777" w:rsidR="00720B29" w:rsidRDefault="00720B29" w:rsidP="00D40BE1">
            <w:pPr>
              <w:rPr>
                <w:i/>
              </w:rPr>
            </w:pPr>
          </w:p>
          <w:p w14:paraId="0A4BBF26" w14:textId="02513BC8" w:rsidR="0081604A" w:rsidRPr="0011670A" w:rsidRDefault="00720B29" w:rsidP="00D40BE1">
            <w:pPr>
              <w:rPr>
                <w:i/>
              </w:rPr>
            </w:pPr>
            <w:r w:rsidRPr="004D298B">
              <w:t>Seznámení s organizační strukturou a provozem firmy, školení BOZP.</w:t>
            </w:r>
            <w:r w:rsidRPr="004D298B">
              <w:rPr>
                <w:b/>
              </w:rPr>
              <w:t xml:space="preserve"> </w:t>
            </w:r>
            <w:r w:rsidRPr="004D298B">
              <w:t>Zaučení v potřebných grafických programech, práce s daty zákazníka, grafické zpracování zakázek. Seznámení s průběhem zakázky, komunikace se zákazníky, práce s grafickými programy, grafické zpracování zakázek pro přidělené</w:t>
            </w:r>
            <w:r>
              <w:rPr>
                <w:i/>
              </w:rPr>
              <w:t xml:space="preserve"> </w:t>
            </w:r>
            <w:r w:rsidRPr="004D298B">
              <w:t>klienty, práce s daty, práce na plotteru</w:t>
            </w:r>
            <w:r w:rsidR="004D298B">
              <w:t>.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5D94823C" w:rsidR="002743EF" w:rsidRPr="0081604A" w:rsidRDefault="002743EF" w:rsidP="00D0773C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255514C9" w:rsidR="002743EF" w:rsidRPr="00720B29" w:rsidRDefault="00720B29" w:rsidP="0081604A">
            <w:r w:rsidRPr="00720B29">
              <w:t>Vypracování se na pozici grafik, samostatné zpracování grafických zakázek, odpovědnost za správnost odeslaných a odevzdaných dat k tisku, samostatnost v odborné komunikaci se zákazníky.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lastRenderedPageBreak/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lastRenderedPageBreak/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6C31A" w14:textId="77777777" w:rsidR="00D95F9C" w:rsidRDefault="00B417DE" w:rsidP="00D40BE1">
            <w:proofErr w:type="gramStart"/>
            <w:r>
              <w:t>31.5.2017</w:t>
            </w:r>
            <w:proofErr w:type="gramEnd"/>
          </w:p>
          <w:p w14:paraId="2A28839D" w14:textId="77777777" w:rsidR="00B417DE" w:rsidRDefault="00B417DE" w:rsidP="00D40BE1">
            <w:proofErr w:type="gramStart"/>
            <w:r>
              <w:t>30.6.2017</w:t>
            </w:r>
            <w:proofErr w:type="gramEnd"/>
          </w:p>
          <w:p w14:paraId="18D86FD7" w14:textId="77777777" w:rsidR="00B417DE" w:rsidRDefault="00B417DE" w:rsidP="00D40BE1">
            <w:proofErr w:type="gramStart"/>
            <w:r>
              <w:t>31.7.2017</w:t>
            </w:r>
            <w:proofErr w:type="gramEnd"/>
          </w:p>
          <w:p w14:paraId="443854C8" w14:textId="77777777" w:rsidR="00B417DE" w:rsidRDefault="00B417DE" w:rsidP="00D40BE1">
            <w:proofErr w:type="gramStart"/>
            <w:r>
              <w:t>31.8.2017</w:t>
            </w:r>
            <w:proofErr w:type="gramEnd"/>
          </w:p>
          <w:p w14:paraId="0A4BBF40" w14:textId="2654A09B" w:rsidR="00B417DE" w:rsidRDefault="00B417DE" w:rsidP="00D40BE1">
            <w:proofErr w:type="gramStart"/>
            <w:r>
              <w:t>31.10.2017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019516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17A21907" w:rsidR="0031099E" w:rsidRDefault="00B417DE" w:rsidP="00D40BE1">
            <w:proofErr w:type="gramStart"/>
            <w:r>
              <w:t>31.10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0A6D64B" w:rsidR="00D95F9C" w:rsidRDefault="00B417DE" w:rsidP="00D40BE1">
            <w:proofErr w:type="gramStart"/>
            <w:r>
              <w:t>31.10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5B77D04A" w:rsidR="00D95F9C" w:rsidRDefault="00B417DE" w:rsidP="00D40BE1">
            <w:proofErr w:type="gramStart"/>
            <w:r>
              <w:t>31.10.2017</w:t>
            </w:r>
            <w:proofErr w:type="gramEnd"/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4543"/>
        <w:gridCol w:w="1811"/>
        <w:gridCol w:w="1811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4F50EFF0" w14:textId="77777777" w:rsidR="00305061" w:rsidRPr="004D298B" w:rsidRDefault="00D0773C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4/2017</w:t>
            </w:r>
          </w:p>
          <w:p w14:paraId="6B9422E4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2D0B6CD4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2A5ADF5A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5B25CD3F" w14:textId="3FBDA703" w:rsidR="002B25A4" w:rsidRPr="004D298B" w:rsidRDefault="002B25A4">
            <w:pPr>
              <w:rPr>
                <w:sz w:val="30"/>
                <w:szCs w:val="30"/>
              </w:rPr>
            </w:pPr>
          </w:p>
          <w:p w14:paraId="4CB0D14A" w14:textId="0B5B32EB" w:rsidR="002B25A4" w:rsidRPr="004D298B" w:rsidRDefault="002B25A4">
            <w:pPr>
              <w:rPr>
                <w:sz w:val="30"/>
                <w:szCs w:val="30"/>
              </w:rPr>
            </w:pPr>
          </w:p>
          <w:p w14:paraId="27C0F8E2" w14:textId="3118ABD4" w:rsidR="00F96297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5/2017</w:t>
            </w:r>
          </w:p>
          <w:p w14:paraId="69BD045D" w14:textId="77777777" w:rsidR="00F96297" w:rsidRPr="004D298B" w:rsidRDefault="00F96297">
            <w:pPr>
              <w:rPr>
                <w:sz w:val="30"/>
                <w:szCs w:val="30"/>
              </w:rPr>
            </w:pPr>
          </w:p>
          <w:p w14:paraId="3659F2ED" w14:textId="3B06732E" w:rsidR="002B25A4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6/2017</w:t>
            </w:r>
          </w:p>
          <w:p w14:paraId="31D538C8" w14:textId="72C64308" w:rsidR="002B25A4" w:rsidRPr="004D298B" w:rsidRDefault="002B25A4">
            <w:pPr>
              <w:rPr>
                <w:sz w:val="30"/>
                <w:szCs w:val="30"/>
              </w:rPr>
            </w:pPr>
          </w:p>
          <w:p w14:paraId="73351B32" w14:textId="017D8D7F" w:rsidR="002B25A4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7/2017</w:t>
            </w:r>
          </w:p>
          <w:p w14:paraId="576147F8" w14:textId="243984D5" w:rsidR="002B25A4" w:rsidRPr="004D298B" w:rsidRDefault="002B25A4">
            <w:pPr>
              <w:rPr>
                <w:sz w:val="30"/>
                <w:szCs w:val="30"/>
              </w:rPr>
            </w:pPr>
          </w:p>
          <w:p w14:paraId="67C87DBB" w14:textId="4DA9A6DC" w:rsidR="002B25A4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8/2017</w:t>
            </w:r>
          </w:p>
          <w:p w14:paraId="118C5E35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5106C09D" w14:textId="78EC4CAC" w:rsidR="002B25A4" w:rsidRPr="004D298B" w:rsidRDefault="00D16930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9</w:t>
            </w:r>
            <w:r w:rsidR="00F96297" w:rsidRPr="004D298B">
              <w:rPr>
                <w:sz w:val="30"/>
                <w:szCs w:val="30"/>
              </w:rPr>
              <w:t>/2017</w:t>
            </w:r>
          </w:p>
          <w:p w14:paraId="0B182B11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3938F176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5893FDE1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407F7B8D" w14:textId="35C898A1" w:rsidR="002B25A4" w:rsidRPr="004D298B" w:rsidRDefault="002B25A4">
            <w:pPr>
              <w:rPr>
                <w:sz w:val="30"/>
                <w:szCs w:val="30"/>
              </w:rPr>
            </w:pPr>
          </w:p>
          <w:p w14:paraId="137AEA75" w14:textId="77777777" w:rsidR="00305061" w:rsidRPr="004D298B" w:rsidRDefault="00305061">
            <w:pPr>
              <w:rPr>
                <w:sz w:val="30"/>
                <w:szCs w:val="30"/>
              </w:rPr>
            </w:pPr>
          </w:p>
          <w:p w14:paraId="6D8152F5" w14:textId="77777777" w:rsidR="00305061" w:rsidRPr="004D298B" w:rsidRDefault="00305061">
            <w:pPr>
              <w:rPr>
                <w:sz w:val="30"/>
                <w:szCs w:val="30"/>
              </w:rPr>
            </w:pPr>
          </w:p>
          <w:p w14:paraId="155873A6" w14:textId="77777777" w:rsidR="00305061" w:rsidRPr="004D298B" w:rsidRDefault="00305061">
            <w:pPr>
              <w:rPr>
                <w:sz w:val="30"/>
                <w:szCs w:val="30"/>
              </w:rPr>
            </w:pPr>
          </w:p>
          <w:p w14:paraId="0A4BBF57" w14:textId="412B1376" w:rsidR="00947544" w:rsidRPr="004D298B" w:rsidRDefault="00D0773C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  </w:t>
            </w:r>
            <w:r w:rsidR="00305061" w:rsidRPr="004D298B">
              <w:rPr>
                <w:sz w:val="30"/>
                <w:szCs w:val="30"/>
              </w:rPr>
              <w:t xml:space="preserve">      </w:t>
            </w:r>
            <w:r w:rsidRPr="004D298B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D80BDA6" w14:textId="2383C0E8" w:rsidR="00947544" w:rsidRPr="004D298B" w:rsidRDefault="00F96297">
            <w:pPr>
              <w:rPr>
                <w:sz w:val="30"/>
                <w:szCs w:val="30"/>
              </w:rPr>
            </w:pPr>
            <w:proofErr w:type="spellStart"/>
            <w:r w:rsidRPr="004D298B">
              <w:rPr>
                <w:sz w:val="30"/>
                <w:szCs w:val="30"/>
              </w:rPr>
              <w:lastRenderedPageBreak/>
              <w:t>Org</w:t>
            </w:r>
            <w:proofErr w:type="spellEnd"/>
            <w:r w:rsidRPr="004D298B">
              <w:rPr>
                <w:sz w:val="30"/>
                <w:szCs w:val="30"/>
              </w:rPr>
              <w:t>. struktura a provoz firmy</w:t>
            </w:r>
          </w:p>
          <w:p w14:paraId="57FDCB43" w14:textId="3917CB9E" w:rsidR="008058F7" w:rsidRPr="004D298B" w:rsidRDefault="008058F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Školení BOZP</w:t>
            </w:r>
          </w:p>
          <w:p w14:paraId="6E1DA49C" w14:textId="77777777" w:rsidR="00305061" w:rsidRPr="004D298B" w:rsidRDefault="008058F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Průběh zakázky </w:t>
            </w:r>
          </w:p>
          <w:p w14:paraId="0CB2ACA9" w14:textId="77777777" w:rsidR="00305061" w:rsidRPr="004D298B" w:rsidRDefault="00305061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Seznámení s grafickými programy</w:t>
            </w:r>
          </w:p>
          <w:p w14:paraId="62F6E599" w14:textId="33026B54" w:rsidR="0087323C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Grafické</w:t>
            </w:r>
            <w:r w:rsidR="002B25A4" w:rsidRPr="004D298B">
              <w:rPr>
                <w:sz w:val="30"/>
                <w:szCs w:val="30"/>
              </w:rPr>
              <w:t xml:space="preserve"> </w:t>
            </w:r>
            <w:proofErr w:type="spellStart"/>
            <w:r w:rsidR="002B25A4" w:rsidRPr="004D298B">
              <w:rPr>
                <w:sz w:val="30"/>
                <w:szCs w:val="30"/>
              </w:rPr>
              <w:t>zprac</w:t>
            </w:r>
            <w:proofErr w:type="spellEnd"/>
            <w:r w:rsidR="002B25A4" w:rsidRPr="004D298B">
              <w:rPr>
                <w:sz w:val="30"/>
                <w:szCs w:val="30"/>
              </w:rPr>
              <w:t xml:space="preserve">. </w:t>
            </w:r>
            <w:r w:rsidR="00305061" w:rsidRPr="004D298B">
              <w:rPr>
                <w:sz w:val="30"/>
                <w:szCs w:val="30"/>
              </w:rPr>
              <w:t xml:space="preserve">zakázek, práce </w:t>
            </w:r>
            <w:r w:rsidRPr="004D298B">
              <w:rPr>
                <w:sz w:val="30"/>
                <w:szCs w:val="30"/>
              </w:rPr>
              <w:t>s daty</w:t>
            </w:r>
          </w:p>
          <w:p w14:paraId="58F3C2EE" w14:textId="5503A322" w:rsidR="002B25A4" w:rsidRPr="004D298B" w:rsidRDefault="002B25A4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Grafické </w:t>
            </w:r>
            <w:proofErr w:type="spellStart"/>
            <w:r w:rsidRPr="004D298B">
              <w:rPr>
                <w:sz w:val="30"/>
                <w:szCs w:val="30"/>
              </w:rPr>
              <w:t>zprac</w:t>
            </w:r>
            <w:proofErr w:type="spellEnd"/>
            <w:r w:rsidRPr="004D298B">
              <w:rPr>
                <w:sz w:val="30"/>
                <w:szCs w:val="30"/>
              </w:rPr>
              <w:t xml:space="preserve">. zakázek, práce s daty </w:t>
            </w:r>
          </w:p>
          <w:p w14:paraId="013E7DBF" w14:textId="07962E4A" w:rsidR="002B25A4" w:rsidRPr="004D298B" w:rsidRDefault="002B25A4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Grafické </w:t>
            </w:r>
            <w:proofErr w:type="spellStart"/>
            <w:r w:rsidRPr="004D298B">
              <w:rPr>
                <w:sz w:val="30"/>
                <w:szCs w:val="30"/>
              </w:rPr>
              <w:t>zprac</w:t>
            </w:r>
            <w:proofErr w:type="spellEnd"/>
            <w:r w:rsidRPr="004D298B">
              <w:rPr>
                <w:sz w:val="30"/>
                <w:szCs w:val="30"/>
              </w:rPr>
              <w:t>. zakázek, práce s daty</w:t>
            </w:r>
          </w:p>
          <w:p w14:paraId="2BCD6B06" w14:textId="277A85AE" w:rsidR="002B25A4" w:rsidRPr="004D298B" w:rsidRDefault="002B25A4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Grafické </w:t>
            </w:r>
            <w:proofErr w:type="spellStart"/>
            <w:r w:rsidRPr="004D298B">
              <w:rPr>
                <w:sz w:val="30"/>
                <w:szCs w:val="30"/>
              </w:rPr>
              <w:t>zprac</w:t>
            </w:r>
            <w:proofErr w:type="spellEnd"/>
            <w:r w:rsidRPr="004D298B">
              <w:rPr>
                <w:sz w:val="30"/>
                <w:szCs w:val="30"/>
              </w:rPr>
              <w:t>. zakázek, práce s daty</w:t>
            </w:r>
          </w:p>
          <w:p w14:paraId="233A0E3F" w14:textId="77777777" w:rsidR="002B25A4" w:rsidRPr="004D298B" w:rsidRDefault="002B25A4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Grafické </w:t>
            </w:r>
            <w:proofErr w:type="spellStart"/>
            <w:r w:rsidRPr="004D298B">
              <w:rPr>
                <w:sz w:val="30"/>
                <w:szCs w:val="30"/>
              </w:rPr>
              <w:t>zprac</w:t>
            </w:r>
            <w:proofErr w:type="spellEnd"/>
            <w:r w:rsidRPr="004D298B">
              <w:rPr>
                <w:sz w:val="30"/>
                <w:szCs w:val="30"/>
              </w:rPr>
              <w:t xml:space="preserve">. zakázek, práce s daty </w:t>
            </w:r>
          </w:p>
          <w:p w14:paraId="1FBB5996" w14:textId="377C1901" w:rsidR="002B25A4" w:rsidRPr="004D298B" w:rsidRDefault="002B25A4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Grafické </w:t>
            </w:r>
            <w:proofErr w:type="spellStart"/>
            <w:r w:rsidRPr="004D298B">
              <w:rPr>
                <w:sz w:val="30"/>
                <w:szCs w:val="30"/>
              </w:rPr>
              <w:t>zprac</w:t>
            </w:r>
            <w:proofErr w:type="spellEnd"/>
            <w:r w:rsidRPr="004D298B">
              <w:rPr>
                <w:sz w:val="30"/>
                <w:szCs w:val="30"/>
              </w:rPr>
              <w:t xml:space="preserve">. zakázek, práce s daty    </w:t>
            </w:r>
          </w:p>
          <w:p w14:paraId="493F1B9F" w14:textId="77777777" w:rsidR="002B25A4" w:rsidRPr="004D298B" w:rsidRDefault="002B25A4">
            <w:pPr>
              <w:rPr>
                <w:sz w:val="30"/>
                <w:szCs w:val="30"/>
              </w:rPr>
            </w:pPr>
          </w:p>
          <w:p w14:paraId="0A4BBF58" w14:textId="5A158B83" w:rsidR="008058F7" w:rsidRPr="004D298B" w:rsidRDefault="008058F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  </w:t>
            </w:r>
            <w:r w:rsidR="00305061" w:rsidRPr="004D298B">
              <w:rPr>
                <w:sz w:val="30"/>
                <w:szCs w:val="30"/>
              </w:rPr>
              <w:t xml:space="preserve">                                                                            </w:t>
            </w:r>
            <w:r w:rsidRPr="004D298B">
              <w:rPr>
                <w:sz w:val="30"/>
                <w:szCs w:val="30"/>
              </w:rPr>
              <w:t xml:space="preserve">         </w:t>
            </w:r>
            <w:r w:rsidR="00305061" w:rsidRPr="004D298B">
              <w:rPr>
                <w:sz w:val="30"/>
                <w:szCs w:val="30"/>
              </w:rPr>
              <w:t xml:space="preserve">                           </w:t>
            </w:r>
            <w:r w:rsidRPr="004D298B">
              <w:rPr>
                <w:sz w:val="30"/>
                <w:szCs w:val="30"/>
              </w:rPr>
              <w:t xml:space="preserve">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7D2EC118" w14:textId="77777777" w:rsidR="00720B29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 </w:t>
            </w:r>
          </w:p>
          <w:p w14:paraId="18DA2113" w14:textId="05B2AEF5" w:rsidR="00F96297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40hod/týden </w:t>
            </w:r>
          </w:p>
          <w:p w14:paraId="6D26E904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08C63DB0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38393D77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06F7BE5F" w14:textId="1E553CAD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2B690442" w14:textId="77777777" w:rsidR="00F96297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40hod/týden</w:t>
            </w:r>
          </w:p>
          <w:p w14:paraId="6B7A9561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1880C521" w14:textId="77777777" w:rsidR="00F96297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40hod/týden</w:t>
            </w:r>
          </w:p>
          <w:p w14:paraId="59299E0C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3B0FDEAC" w14:textId="77777777" w:rsidR="00F96297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40hod/týden</w:t>
            </w:r>
          </w:p>
          <w:p w14:paraId="6AE69F36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2C76D221" w14:textId="77777777" w:rsidR="00F96297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40hod/týden</w:t>
            </w:r>
          </w:p>
          <w:p w14:paraId="637C4A4F" w14:textId="77777777" w:rsidR="00F96297" w:rsidRPr="004D298B" w:rsidRDefault="00F96297" w:rsidP="00F96297">
            <w:pPr>
              <w:rPr>
                <w:sz w:val="30"/>
                <w:szCs w:val="30"/>
              </w:rPr>
            </w:pPr>
          </w:p>
          <w:p w14:paraId="0A4BBF59" w14:textId="323BA413" w:rsidR="00947544" w:rsidRPr="004D298B" w:rsidRDefault="00F96297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40hod/týden</w:t>
            </w:r>
            <w:r w:rsidR="00305061" w:rsidRPr="004D298B">
              <w:rPr>
                <w:sz w:val="30"/>
                <w:szCs w:val="30"/>
              </w:rPr>
              <w:t xml:space="preserve"> </w:t>
            </w:r>
            <w:r w:rsidR="002B25A4" w:rsidRPr="004D298B">
              <w:rPr>
                <w:sz w:val="30"/>
                <w:szCs w:val="30"/>
              </w:rPr>
              <w:t xml:space="preserve"> </w:t>
            </w:r>
            <w:r w:rsidR="00305061" w:rsidRPr="004D298B">
              <w:rPr>
                <w:sz w:val="30"/>
                <w:szCs w:val="30"/>
              </w:rPr>
              <w:t xml:space="preserve">         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F43D7B5" w14:textId="475F6FB8" w:rsidR="002B25A4" w:rsidRPr="004D298B" w:rsidRDefault="00305061" w:rsidP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 </w:t>
            </w:r>
            <w:r w:rsidR="002B25A4" w:rsidRPr="004D298B">
              <w:rPr>
                <w:sz w:val="30"/>
                <w:szCs w:val="30"/>
              </w:rPr>
              <w:t xml:space="preserve"> </w:t>
            </w:r>
            <w:r w:rsidRPr="004D298B">
              <w:rPr>
                <w:sz w:val="30"/>
                <w:szCs w:val="30"/>
              </w:rPr>
              <w:t xml:space="preserve"> </w:t>
            </w:r>
          </w:p>
          <w:p w14:paraId="0840FDF0" w14:textId="06F9E716" w:rsidR="00305061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10hod/týden</w:t>
            </w:r>
          </w:p>
          <w:p w14:paraId="405AA38C" w14:textId="78A0EBFF" w:rsidR="00305061" w:rsidRPr="004D298B" w:rsidRDefault="002B25A4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 </w:t>
            </w:r>
          </w:p>
          <w:p w14:paraId="2DEDF6BF" w14:textId="6DF9361B" w:rsidR="00D0773C" w:rsidRPr="004D298B" w:rsidRDefault="00D0773C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 xml:space="preserve">       </w:t>
            </w:r>
          </w:p>
          <w:p w14:paraId="03570F15" w14:textId="77777777" w:rsidR="00D0773C" w:rsidRPr="004D298B" w:rsidRDefault="00D0773C">
            <w:pPr>
              <w:rPr>
                <w:sz w:val="30"/>
                <w:szCs w:val="30"/>
              </w:rPr>
            </w:pPr>
          </w:p>
          <w:p w14:paraId="3DEA4AE8" w14:textId="77777777" w:rsidR="00F96297" w:rsidRPr="004D298B" w:rsidRDefault="00F96297">
            <w:pPr>
              <w:rPr>
                <w:sz w:val="30"/>
                <w:szCs w:val="30"/>
              </w:rPr>
            </w:pPr>
          </w:p>
          <w:p w14:paraId="60B1CCE2" w14:textId="77777777" w:rsidR="00F96297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10hod/týden</w:t>
            </w:r>
          </w:p>
          <w:p w14:paraId="200DD7D7" w14:textId="77777777" w:rsidR="00F96297" w:rsidRPr="004D298B" w:rsidRDefault="00F96297">
            <w:pPr>
              <w:rPr>
                <w:sz w:val="30"/>
                <w:szCs w:val="30"/>
              </w:rPr>
            </w:pPr>
          </w:p>
          <w:p w14:paraId="4E1E0F7F" w14:textId="77777777" w:rsidR="00F96297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5hod/týden</w:t>
            </w:r>
          </w:p>
          <w:p w14:paraId="6B29F1D9" w14:textId="77777777" w:rsidR="00F96297" w:rsidRPr="004D298B" w:rsidRDefault="00F96297">
            <w:pPr>
              <w:rPr>
                <w:sz w:val="30"/>
                <w:szCs w:val="30"/>
              </w:rPr>
            </w:pPr>
          </w:p>
          <w:p w14:paraId="0A4BBF5A" w14:textId="43300CA4" w:rsidR="00F96297" w:rsidRPr="004D298B" w:rsidRDefault="00F96297">
            <w:pPr>
              <w:rPr>
                <w:sz w:val="30"/>
                <w:szCs w:val="30"/>
              </w:rPr>
            </w:pPr>
            <w:r w:rsidRPr="004D298B">
              <w:rPr>
                <w:sz w:val="30"/>
                <w:szCs w:val="30"/>
              </w:rPr>
              <w:t>5hod/týden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2456469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2A9696A3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5F63F4B" w:rsidR="0042728C" w:rsidRPr="0042728C" w:rsidRDefault="00720B29" w:rsidP="0042728C">
      <w:pPr>
        <w:spacing w:after="0"/>
        <w:jc w:val="both"/>
        <w:rPr>
          <w:i/>
          <w:szCs w:val="24"/>
        </w:rPr>
      </w:pPr>
      <w:proofErr w:type="gramStart"/>
      <w:r>
        <w:rPr>
          <w:i/>
          <w:szCs w:val="24"/>
        </w:rPr>
        <w:t>Schválil(a):</w:t>
      </w:r>
      <w:proofErr w:type="gramEnd"/>
      <w:r>
        <w:rPr>
          <w:i/>
          <w:szCs w:val="24"/>
        </w:rPr>
        <w:t xml:space="preserve">  Ivana </w:t>
      </w:r>
      <w:proofErr w:type="gramStart"/>
      <w:r>
        <w:rPr>
          <w:i/>
          <w:szCs w:val="24"/>
        </w:rPr>
        <w:t>Haltmarová</w:t>
      </w:r>
      <w:r w:rsidR="007D1E2B">
        <w:rPr>
          <w:i/>
          <w:szCs w:val="24"/>
        </w:rPr>
        <w:t xml:space="preserve">                                                              </w:t>
      </w:r>
      <w:r w:rsidR="005D636F">
        <w:rPr>
          <w:i/>
          <w:szCs w:val="24"/>
        </w:rPr>
        <w:t xml:space="preserve">                dne</w:t>
      </w:r>
      <w:proofErr w:type="gramEnd"/>
      <w:r w:rsidR="005D636F">
        <w:rPr>
          <w:i/>
          <w:szCs w:val="24"/>
        </w:rPr>
        <w:t xml:space="preserve"> </w:t>
      </w:r>
      <w:r w:rsidR="00444224">
        <w:rPr>
          <w:i/>
          <w:szCs w:val="24"/>
        </w:rPr>
        <w:t>21. 3. 2017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0252" w14:textId="77777777" w:rsidR="00246A11" w:rsidRDefault="00246A11" w:rsidP="00E87E51">
      <w:pPr>
        <w:spacing w:after="0" w:line="240" w:lineRule="auto"/>
      </w:pPr>
      <w:r>
        <w:separator/>
      </w:r>
    </w:p>
  </w:endnote>
  <w:endnote w:type="continuationSeparator" w:id="0">
    <w:p w14:paraId="6817F905" w14:textId="77777777" w:rsidR="00246A11" w:rsidRDefault="00246A1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B476" w14:textId="77777777" w:rsidR="00246A11" w:rsidRDefault="00246A11" w:rsidP="00E87E51">
      <w:pPr>
        <w:spacing w:after="0" w:line="240" w:lineRule="auto"/>
      </w:pPr>
      <w:r>
        <w:separator/>
      </w:r>
    </w:p>
  </w:footnote>
  <w:footnote w:type="continuationSeparator" w:id="0">
    <w:p w14:paraId="40E92DF1" w14:textId="77777777" w:rsidR="00246A11" w:rsidRDefault="00246A1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77BF7"/>
    <w:rsid w:val="000B795F"/>
    <w:rsid w:val="00100622"/>
    <w:rsid w:val="0011670A"/>
    <w:rsid w:val="00123E60"/>
    <w:rsid w:val="00130EFE"/>
    <w:rsid w:val="001362CD"/>
    <w:rsid w:val="001D2D49"/>
    <w:rsid w:val="002057E9"/>
    <w:rsid w:val="00216879"/>
    <w:rsid w:val="002324FF"/>
    <w:rsid w:val="00232A95"/>
    <w:rsid w:val="0024356F"/>
    <w:rsid w:val="00246A11"/>
    <w:rsid w:val="002628CA"/>
    <w:rsid w:val="002743EF"/>
    <w:rsid w:val="00275AB3"/>
    <w:rsid w:val="002A6EE5"/>
    <w:rsid w:val="002B25A4"/>
    <w:rsid w:val="002B3BFF"/>
    <w:rsid w:val="002F6A4A"/>
    <w:rsid w:val="00305061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26C7"/>
    <w:rsid w:val="00406CAA"/>
    <w:rsid w:val="0042728C"/>
    <w:rsid w:val="00434DCF"/>
    <w:rsid w:val="00444224"/>
    <w:rsid w:val="00447833"/>
    <w:rsid w:val="00463AD5"/>
    <w:rsid w:val="004655BF"/>
    <w:rsid w:val="00467A6A"/>
    <w:rsid w:val="004A5D37"/>
    <w:rsid w:val="004B538F"/>
    <w:rsid w:val="004C2585"/>
    <w:rsid w:val="004C752A"/>
    <w:rsid w:val="004D298B"/>
    <w:rsid w:val="00500931"/>
    <w:rsid w:val="00574D58"/>
    <w:rsid w:val="005A0794"/>
    <w:rsid w:val="005C3DC4"/>
    <w:rsid w:val="005D636F"/>
    <w:rsid w:val="005F107F"/>
    <w:rsid w:val="00612001"/>
    <w:rsid w:val="006224AA"/>
    <w:rsid w:val="00644D29"/>
    <w:rsid w:val="00694CFC"/>
    <w:rsid w:val="00712D3C"/>
    <w:rsid w:val="00720B29"/>
    <w:rsid w:val="00722325"/>
    <w:rsid w:val="00723D7A"/>
    <w:rsid w:val="007A48F8"/>
    <w:rsid w:val="007C47AC"/>
    <w:rsid w:val="007C4836"/>
    <w:rsid w:val="007D1E2B"/>
    <w:rsid w:val="008058F7"/>
    <w:rsid w:val="0081604A"/>
    <w:rsid w:val="00832EED"/>
    <w:rsid w:val="00846B2E"/>
    <w:rsid w:val="00854AC0"/>
    <w:rsid w:val="00865094"/>
    <w:rsid w:val="0087323C"/>
    <w:rsid w:val="0087683C"/>
    <w:rsid w:val="008B3DD9"/>
    <w:rsid w:val="008D1BE6"/>
    <w:rsid w:val="00913FF2"/>
    <w:rsid w:val="00947544"/>
    <w:rsid w:val="009668C9"/>
    <w:rsid w:val="00994749"/>
    <w:rsid w:val="009A2589"/>
    <w:rsid w:val="009C3223"/>
    <w:rsid w:val="009C7ECC"/>
    <w:rsid w:val="009F3059"/>
    <w:rsid w:val="009F7809"/>
    <w:rsid w:val="00A04169"/>
    <w:rsid w:val="00A169BB"/>
    <w:rsid w:val="00A55D64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7DE"/>
    <w:rsid w:val="00B41F23"/>
    <w:rsid w:val="00B52789"/>
    <w:rsid w:val="00B559D6"/>
    <w:rsid w:val="00B651B0"/>
    <w:rsid w:val="00B67BFD"/>
    <w:rsid w:val="00BA38CC"/>
    <w:rsid w:val="00BA3B60"/>
    <w:rsid w:val="00BB66F0"/>
    <w:rsid w:val="00BF7E3A"/>
    <w:rsid w:val="00C22AFC"/>
    <w:rsid w:val="00C449F4"/>
    <w:rsid w:val="00C6153E"/>
    <w:rsid w:val="00C807D9"/>
    <w:rsid w:val="00C8778C"/>
    <w:rsid w:val="00D0773C"/>
    <w:rsid w:val="00D16930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96297"/>
    <w:rsid w:val="00FB4D21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67FDB-7210-4C6C-AE7F-5A9F68C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9</cp:revision>
  <cp:lastPrinted>2017-03-21T06:00:00Z</cp:lastPrinted>
  <dcterms:created xsi:type="dcterms:W3CDTF">2017-03-17T08:12:00Z</dcterms:created>
  <dcterms:modified xsi:type="dcterms:W3CDTF">2017-03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